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小说  狐狗  儿童彩绘拼音版</w:t>
      </w:r>
    </w:p>
    <w:p>
      <w:r>
        <w:t>作者：格日勒其木格·黑鹤著</w:t>
      </w:r>
    </w:p>
    <w:p>
      <w:r>
        <w:t>出版社：南宁:接力出版社,2017.08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黑鹤动物小说  狐狗  儿童彩绘拼音版 评论地址：https://www.jiaokey.com/book/detail/1433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